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7B141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8293C" w:rsidRPr="0048293C">
        <w:rPr>
          <w:rFonts w:asciiTheme="minorHAnsi" w:hAnsiTheme="minorHAnsi" w:cstheme="minorHAnsi"/>
          <w:b/>
        </w:rPr>
        <w:t>COMPLEJO TERMOELECTRICO NEHUENCO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B1418">
        <w:rPr>
          <w:rFonts w:asciiTheme="minorHAnsi" w:hAnsiTheme="minorHAnsi" w:cstheme="minorHAnsi"/>
          <w:b/>
        </w:rPr>
        <w:t>28770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48293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7B1418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4</w:t>
      </w:r>
      <w:r w:rsidR="007B1418">
        <w:rPr>
          <w:rFonts w:asciiTheme="minorHAnsi" w:hAnsiTheme="minorHAnsi"/>
          <w:b/>
        </w:rPr>
        <w:t>0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B1418">
        <w:rPr>
          <w:rFonts w:asciiTheme="minorHAnsi" w:hAnsiTheme="minorHAnsi"/>
          <w:b/>
        </w:rPr>
        <w:t xml:space="preserve">Central </w:t>
      </w:r>
      <w:proofErr w:type="spellStart"/>
      <w:r w:rsidR="007B1418">
        <w:rPr>
          <w:rFonts w:asciiTheme="minorHAnsi" w:hAnsiTheme="minorHAnsi"/>
          <w:b/>
        </w:rPr>
        <w:t>Nehuenco</w:t>
      </w:r>
      <w:proofErr w:type="spellEnd"/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003CAF">
        <w:tc>
          <w:tcPr>
            <w:tcW w:w="608" w:type="pct"/>
            <w:shd w:val="clear" w:color="auto" w:fill="595959"/>
            <w:vAlign w:val="center"/>
          </w:tcPr>
          <w:p w:rsidR="00B9283B" w:rsidRDefault="00B9283B" w:rsidP="00003CA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003CA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003CA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003CAF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003CA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003CAF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003C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003C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003C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003C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03CA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003CAF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003C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003C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003C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003CAF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03CA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003CAF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003C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003CA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003CA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003CAF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003CA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E5524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03C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E5524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03C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E5524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03C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E5524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03C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7B141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E5524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003CA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E5524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7B1418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003CAF" w:rsidRPr="00003CAF">
        <w:rPr>
          <w:rFonts w:asciiTheme="minorHAnsi" w:hAnsiTheme="minorHAnsi" w:cstheme="minorHAnsi"/>
        </w:rPr>
        <w:t>COMPLEJO TERMOELECTRICO NEHUENCO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7B141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7B1418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453" w:type="pct"/>
        <w:jc w:val="center"/>
        <w:tblLook w:val="04A0" w:firstRow="1" w:lastRow="0" w:firstColumn="1" w:lastColumn="0" w:noHBand="0" w:noVBand="1"/>
      </w:tblPr>
      <w:tblGrid>
        <w:gridCol w:w="1682"/>
        <w:gridCol w:w="4571"/>
      </w:tblGrid>
      <w:tr w:rsidR="000E675C" w:rsidRPr="008E6699" w:rsidTr="00003CAF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655" w:type="pct"/>
            <w:shd w:val="clear" w:color="auto" w:fill="auto"/>
            <w:vAlign w:val="center"/>
          </w:tcPr>
          <w:p w:rsidR="000E675C" w:rsidRPr="003C1039" w:rsidRDefault="007B1418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05760-9</w:t>
            </w:r>
          </w:p>
        </w:tc>
      </w:tr>
      <w:tr w:rsidR="000E675C" w:rsidRPr="008E6699" w:rsidTr="00003CAF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655" w:type="pct"/>
            <w:vAlign w:val="center"/>
          </w:tcPr>
          <w:p w:rsidR="000E675C" w:rsidRPr="003C1039" w:rsidRDefault="00003CAF" w:rsidP="00003CA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03CAF">
              <w:rPr>
                <w:rFonts w:asciiTheme="minorHAnsi" w:hAnsiTheme="minorHAnsi" w:cstheme="minorHAnsi"/>
                <w:sz w:val="20"/>
                <w:szCs w:val="20"/>
              </w:rPr>
              <w:t>COMPLEJO TERMOELECTRICO NEHUENCO</w:t>
            </w:r>
          </w:p>
        </w:tc>
      </w:tr>
      <w:tr w:rsidR="00F12157" w:rsidRPr="008E6699" w:rsidTr="00003CAF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655" w:type="pct"/>
            <w:vAlign w:val="center"/>
          </w:tcPr>
          <w:p w:rsidR="00F12157" w:rsidRPr="003C1039" w:rsidRDefault="007B14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A. APOQUINDO PISO 11 4775</w:t>
            </w:r>
          </w:p>
        </w:tc>
      </w:tr>
      <w:tr w:rsidR="00F12157" w:rsidRPr="008E6699" w:rsidTr="00003CAF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655" w:type="pct"/>
            <w:vAlign w:val="center"/>
          </w:tcPr>
          <w:p w:rsidR="00F12157" w:rsidRPr="003C1039" w:rsidRDefault="007B14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70</w:t>
            </w:r>
          </w:p>
        </w:tc>
      </w:tr>
      <w:tr w:rsidR="00F12157" w:rsidRPr="008E6699" w:rsidTr="00003CAF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655" w:type="pct"/>
            <w:vAlign w:val="center"/>
          </w:tcPr>
          <w:p w:rsidR="00F12157" w:rsidRPr="003C1039" w:rsidRDefault="007B14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003CAF">
        <w:trPr>
          <w:jc w:val="center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655" w:type="pct"/>
            <w:vAlign w:val="center"/>
          </w:tcPr>
          <w:p w:rsidR="00F12157" w:rsidRPr="003C1039" w:rsidRDefault="007B141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LLOT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003CAF" w:rsidRPr="00003CAF">
        <w:rPr>
          <w:rFonts w:asciiTheme="minorHAnsi" w:hAnsiTheme="minorHAnsi" w:cstheme="minorHAnsi"/>
          <w:sz w:val="20"/>
          <w:szCs w:val="20"/>
        </w:rPr>
        <w:t>COMPLEJO TERMOELECTRICO NEHUENCO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B1418">
        <w:rPr>
          <w:rFonts w:asciiTheme="minorHAnsi" w:hAnsiTheme="minorHAnsi" w:cstheme="minorHAnsi"/>
          <w:sz w:val="20"/>
          <w:szCs w:val="20"/>
        </w:rPr>
        <w:t>4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B14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B1418" w:rsidRPr="00EC2579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Pr="00EC2579" w:rsidRDefault="007B14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Pr="00EC2579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Pr="00EC2579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Pr="00EC2579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Pr="00EC2579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B14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Pr="00EC2579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Pr="00EC2579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Pr="00EC2579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B14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B14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B14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B14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B14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B1418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7B1418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003CAF" w:rsidRDefault="00003CAF" w:rsidP="001E6C5A">
      <w:pPr>
        <w:rPr>
          <w:rFonts w:asciiTheme="minorHAnsi" w:hAnsiTheme="minorHAnsi" w:cstheme="minorHAnsi"/>
          <w:sz w:val="20"/>
          <w:szCs w:val="20"/>
        </w:rPr>
      </w:pPr>
    </w:p>
    <w:p w:rsidR="00267E0C" w:rsidRDefault="00267E0C" w:rsidP="001E6C5A">
      <w:pPr>
        <w:rPr>
          <w:rFonts w:asciiTheme="minorHAnsi" w:hAnsiTheme="minorHAnsi" w:cstheme="minorHAnsi"/>
          <w:sz w:val="20"/>
          <w:szCs w:val="20"/>
        </w:rPr>
      </w:pPr>
    </w:p>
    <w:p w:rsidR="00003CAF" w:rsidRDefault="00003CAF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7B1418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003CAF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7B1418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003CAF">
        <w:trPr>
          <w:tblHeader/>
        </w:trPr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B1418" w:rsidRPr="00D72E26" w:rsidTr="00BB216D">
        <w:tc>
          <w:tcPr>
            <w:tcW w:w="1000" w:type="pct"/>
          </w:tcPr>
          <w:p w:rsidR="007B1418" w:rsidRPr="00EF719C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1000" w:type="pct"/>
          </w:tcPr>
          <w:p w:rsidR="007B1418" w:rsidRPr="00EF719C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976</w:t>
            </w:r>
          </w:p>
        </w:tc>
        <w:tc>
          <w:tcPr>
            <w:tcW w:w="1000" w:type="pct"/>
          </w:tcPr>
          <w:p w:rsidR="007B1418" w:rsidRPr="00EF719C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5</w:t>
            </w:r>
          </w:p>
        </w:tc>
        <w:tc>
          <w:tcPr>
            <w:tcW w:w="1000" w:type="pct"/>
          </w:tcPr>
          <w:p w:rsidR="007B1418" w:rsidRPr="00EF719C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9</w:t>
            </w:r>
          </w:p>
        </w:tc>
        <w:tc>
          <w:tcPr>
            <w:tcW w:w="1000" w:type="pct"/>
          </w:tcPr>
          <w:p w:rsidR="007B1418" w:rsidRPr="00EF719C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71,689</w:t>
            </w:r>
          </w:p>
        </w:tc>
      </w:tr>
      <w:tr w:rsidR="007B1418" w:rsidRPr="00D72E26" w:rsidTr="00BB216D"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,445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550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431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01.016,757</w:t>
            </w:r>
          </w:p>
        </w:tc>
      </w:tr>
      <w:tr w:rsidR="007B1418" w:rsidRPr="00D72E26" w:rsidTr="00BB216D"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55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308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46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5,936</w:t>
            </w:r>
          </w:p>
        </w:tc>
      </w:tr>
      <w:tr w:rsidR="007B1418" w:rsidRPr="00D72E26" w:rsidTr="00BB216D"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3,401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37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478</w:t>
            </w:r>
          </w:p>
        </w:tc>
        <w:tc>
          <w:tcPr>
            <w:tcW w:w="1000" w:type="pct"/>
          </w:tcPr>
          <w:p w:rsidR="007B1418" w:rsidRDefault="007B1418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6.781,86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267E0C" w:rsidRDefault="00267E0C" w:rsidP="00CA6B43">
      <w:pPr>
        <w:rPr>
          <w:rFonts w:asciiTheme="minorHAnsi" w:hAnsiTheme="minorHAnsi" w:cstheme="minorHAnsi"/>
          <w:sz w:val="20"/>
          <w:szCs w:val="20"/>
        </w:rPr>
      </w:pPr>
    </w:p>
    <w:p w:rsidR="00003CAF" w:rsidRPr="00EC0AD0" w:rsidRDefault="00003CAF" w:rsidP="00CA6B43">
      <w:pPr>
        <w:rPr>
          <w:rFonts w:asciiTheme="minorHAnsi" w:hAnsiTheme="minorHAnsi" w:cstheme="minorHAnsi"/>
          <w:sz w:val="20"/>
          <w:szCs w:val="20"/>
        </w:rPr>
      </w:pP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003CAF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B1418" w:rsidRPr="009A3BC1" w:rsidTr="00EC4564">
        <w:tc>
          <w:tcPr>
            <w:tcW w:w="1243" w:type="pct"/>
            <w:shd w:val="clear" w:color="auto" w:fill="auto"/>
          </w:tcPr>
          <w:p w:rsidR="007B1418" w:rsidRPr="009A3BC1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2-0</w:t>
            </w:r>
          </w:p>
        </w:tc>
        <w:tc>
          <w:tcPr>
            <w:tcW w:w="762" w:type="pct"/>
            <w:shd w:val="clear" w:color="auto" w:fill="auto"/>
          </w:tcPr>
          <w:p w:rsidR="007B1418" w:rsidRPr="009A3BC1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B1418" w:rsidRPr="009A3BC1" w:rsidRDefault="004829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B1418" w:rsidRPr="009A3BC1" w:rsidRDefault="004829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B1418" w:rsidRPr="009A3BC1" w:rsidRDefault="00267E0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B1418" w:rsidRPr="009A3BC1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B1418" w:rsidRPr="009A3BC1" w:rsidTr="00EC4564">
        <w:tc>
          <w:tcPr>
            <w:tcW w:w="1243" w:type="pct"/>
            <w:shd w:val="clear" w:color="auto" w:fill="auto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1-0</w:t>
            </w:r>
          </w:p>
        </w:tc>
        <w:tc>
          <w:tcPr>
            <w:tcW w:w="762" w:type="pct"/>
            <w:shd w:val="clear" w:color="auto" w:fill="auto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7B1418" w:rsidRDefault="004829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B1418" w:rsidRPr="009A3BC1" w:rsidTr="00EC4564">
        <w:tc>
          <w:tcPr>
            <w:tcW w:w="1243" w:type="pct"/>
            <w:shd w:val="clear" w:color="auto" w:fill="auto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473-5</w:t>
            </w:r>
          </w:p>
        </w:tc>
        <w:tc>
          <w:tcPr>
            <w:tcW w:w="762" w:type="pct"/>
            <w:shd w:val="clear" w:color="auto" w:fill="auto"/>
          </w:tcPr>
          <w:p w:rsidR="007B1418" w:rsidRDefault="004829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B1418" w:rsidRDefault="004829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B1418" w:rsidRDefault="004829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B1418" w:rsidRPr="009A3BC1" w:rsidTr="00EC4564">
        <w:tc>
          <w:tcPr>
            <w:tcW w:w="1243" w:type="pct"/>
            <w:shd w:val="clear" w:color="auto" w:fill="auto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1510-0</w:t>
            </w:r>
          </w:p>
        </w:tc>
        <w:tc>
          <w:tcPr>
            <w:tcW w:w="762" w:type="pct"/>
            <w:shd w:val="clear" w:color="auto" w:fill="auto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7B1418" w:rsidRDefault="0048293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B1418" w:rsidRDefault="00267E0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7B1418" w:rsidRDefault="007B141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AF" w:rsidRDefault="00003CAF" w:rsidP="00870FF2">
      <w:r>
        <w:separator/>
      </w:r>
    </w:p>
    <w:p w:rsidR="00003CAF" w:rsidRDefault="00003CAF" w:rsidP="00870FF2"/>
  </w:endnote>
  <w:endnote w:type="continuationSeparator" w:id="0">
    <w:p w:rsidR="00003CAF" w:rsidRDefault="00003CAF" w:rsidP="00870FF2">
      <w:r>
        <w:continuationSeparator/>
      </w:r>
    </w:p>
    <w:p w:rsidR="00003CAF" w:rsidRDefault="00003CAF" w:rsidP="00870FF2"/>
  </w:endnote>
  <w:endnote w:type="continuationNotice" w:id="1">
    <w:p w:rsidR="00003CAF" w:rsidRDefault="00003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F" w:rsidRPr="00375053" w:rsidRDefault="00003CAF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003CAF" w:rsidRPr="00375053" w:rsidRDefault="00003CAF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003CAF" w:rsidRPr="00375053" w:rsidRDefault="00003CAF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003CAF" w:rsidRDefault="00003CAF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F" w:rsidRPr="00C26FB6" w:rsidRDefault="00003CAF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003CAF" w:rsidRPr="003340D6" w:rsidRDefault="00003CA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003CAF" w:rsidRPr="003340D6" w:rsidRDefault="00003CA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003CAF" w:rsidRPr="003340D6" w:rsidRDefault="00003CAF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Content>
      <w:p w:rsidR="00003CAF" w:rsidRDefault="00003C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24" w:rsidRPr="005E5524">
          <w:rPr>
            <w:noProof/>
            <w:lang w:val="es-ES"/>
          </w:rPr>
          <w:t>2</w:t>
        </w:r>
        <w:r>
          <w:fldChar w:fldCharType="end"/>
        </w:r>
      </w:p>
    </w:sdtContent>
  </w:sdt>
  <w:p w:rsidR="00003CAF" w:rsidRPr="003340D6" w:rsidRDefault="00003CAF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F" w:rsidRDefault="00003CAF">
    <w:pPr>
      <w:pStyle w:val="Piedepgina"/>
      <w:jc w:val="right"/>
    </w:pPr>
  </w:p>
  <w:p w:rsidR="00003CAF" w:rsidRDefault="00003CAF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Content>
      <w:p w:rsidR="00003CAF" w:rsidRDefault="00003C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24" w:rsidRPr="005E5524">
          <w:rPr>
            <w:noProof/>
            <w:lang w:val="es-ES"/>
          </w:rPr>
          <w:t>1</w:t>
        </w:r>
        <w:r>
          <w:fldChar w:fldCharType="end"/>
        </w:r>
      </w:p>
    </w:sdtContent>
  </w:sdt>
  <w:p w:rsidR="00003CAF" w:rsidRDefault="00003CAF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AF" w:rsidRDefault="00003CAF" w:rsidP="00870FF2">
      <w:r>
        <w:separator/>
      </w:r>
    </w:p>
    <w:p w:rsidR="00003CAF" w:rsidRDefault="00003CAF" w:rsidP="00870FF2"/>
  </w:footnote>
  <w:footnote w:type="continuationSeparator" w:id="0">
    <w:p w:rsidR="00003CAF" w:rsidRDefault="00003CAF" w:rsidP="00870FF2">
      <w:r>
        <w:continuationSeparator/>
      </w:r>
    </w:p>
    <w:p w:rsidR="00003CAF" w:rsidRDefault="00003CAF" w:rsidP="00870FF2"/>
  </w:footnote>
  <w:footnote w:type="continuationNotice" w:id="1">
    <w:p w:rsidR="00003CAF" w:rsidRDefault="00003CAF"/>
  </w:footnote>
  <w:footnote w:id="2">
    <w:p w:rsidR="00003CAF" w:rsidRPr="00C81351" w:rsidRDefault="00003CAF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003CAF" w:rsidRDefault="00003CAF">
      <w:pPr>
        <w:pStyle w:val="Textonotapie"/>
      </w:pPr>
    </w:p>
  </w:footnote>
  <w:footnote w:id="3">
    <w:p w:rsidR="00003CAF" w:rsidRPr="00697CEA" w:rsidRDefault="00003CAF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F" w:rsidRPr="00135452" w:rsidRDefault="00003CAF" w:rsidP="00135452">
    <w:pPr>
      <w:pStyle w:val="Encabezado"/>
    </w:pPr>
    <w:r>
      <w:rPr>
        <w:noProof/>
        <w:lang w:eastAsia="es-CL"/>
      </w:rPr>
      <w:drawing>
        <wp:inline distT="0" distB="0" distL="0" distR="0" wp14:anchorId="27CE04A3" wp14:editId="2594B1EA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F" w:rsidRDefault="00003CA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47A2989" wp14:editId="6D984A34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3CAF" w:rsidRDefault="00003CA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F" w:rsidRDefault="00003CAF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6639A24" wp14:editId="361D041C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2338662" wp14:editId="5DB719C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3CAF" w:rsidRDefault="00003CAF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AF" w:rsidRDefault="00003CAF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4646EEF" wp14:editId="2C00B4E5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2288883" wp14:editId="5809E2D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3CAF" w:rsidRDefault="00003CAF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5.25pt" o:bullet="t">
        <v:imagedata r:id="rId1" o:title="viñeta-bicolor"/>
      </v:shape>
    </w:pict>
  </w:numPicBullet>
  <w:numPicBullet w:numPicBulletId="1">
    <w:pict>
      <v:shape id="_x0000_i1039" type="#_x0000_t75" style="width:9pt;height:9pt" o:bullet="t">
        <v:imagedata r:id="rId2" o:title="BD14655_"/>
      </v:shape>
    </w:pict>
  </w:numPicBullet>
  <w:numPicBullet w:numPicBulletId="2">
    <w:pict>
      <v:shape id="_x0000_i1040" type="#_x0000_t75" style="width:9pt;height:9pt" o:bullet="t">
        <v:imagedata r:id="rId3" o:title="BD14871_"/>
      </v:shape>
    </w:pict>
  </w:numPicBullet>
  <w:numPicBullet w:numPicBulletId="3">
    <w:pict>
      <v:shape id="_x0000_i1041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3CAF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67E0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293C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B460B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5524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1418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D42E8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4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MrRE1Yt42eQDErNq7URujZnLFI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d47iZlNlN1P+jZWf728UqOwy40=</DigestValue>
    </Reference>
    <Reference URI="#idValidSigLnImg" Type="http://www.w3.org/2000/09/xmldsig#Object">
      <DigestMethod Algorithm="http://www.w3.org/2000/09/xmldsig#sha1"/>
      <DigestValue>+jgxCyQlAXfG8EZRSs4INoDRMFo=</DigestValue>
    </Reference>
    <Reference URI="#idInvalidSigLnImg" Type="http://www.w3.org/2000/09/xmldsig#Object">
      <DigestMethod Algorithm="http://www.w3.org/2000/09/xmldsig#sha1"/>
      <DigestValue>hMY9J5Dc5nUHKF9LnD0PjDEZ2+E=</DigestValue>
    </Reference>
  </SignedInfo>
  <SignatureValue>eklw8RhkQSDU17iNejgPebgId7sNxUHKL/rujagqSqwIPvY+shEu7Uwd7vu+/Tv4OE0eutigdbhn
YI36l5IzEMjxoKfolt1GDKOuUV6YDv9t0nt3p2uGhPwfTG7zED0mwX0sAaMeYsxQHmXWFKNLMBZq
Y0wXVRfepkOnBoN7CWzY4kRpzBU6hWD7v4wpD0c8my226NTLjVDv0H02Nw8Vqhj3iM4TywLHOTyl
S6HOo2RrxMP+N841Cpl6P4gM2pc4IzaenG9oQo3p5cUS9L2h46Sbws6l7zKLEk+TICzWz9pjvqRQ
i2n7Uv1goYhDPWNAvDVUKaQmHhNGyqp1NCw7IQ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q4DElX7N7+n+PM50Ey92R3t5W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cVNqlqsAR5IdCQB7YAvpE9J4LBQ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uesAQwPhPi1gCXeYw2vl/RR+zs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ThDpQgAbi4+EN3k82PLyM+BKnkk=</DigestValue>
      </Reference>
      <Reference URI="/word/settings.xml?ContentType=application/vnd.openxmlformats-officedocument.wordprocessingml.settings+xml">
        <DigestMethod Algorithm="http://www.w3.org/2000/09/xmldsig#sha1"/>
        <DigestValue>gwS+ia9DDNLeQwdsRfbVqD2dTY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aql6QyjkM3FqYWySl4I1mEx5LAg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x9BPU/D7VJm12RBZ9hQhPTtQ0JQ=</DigestValue>
      </Reference>
      <Reference URI="/word/header4.xml?ContentType=application/vnd.openxmlformats-officedocument.wordprocessingml.header+xml">
        <DigestMethod Algorithm="http://www.w3.org/2000/09/xmldsig#sha1"/>
        <DigestValue>mEjIqJXzbmI1M+kbOI+KBb0xM1w=</DigestValue>
      </Reference>
      <Reference URI="/word/header3.xml?ContentType=application/vnd.openxmlformats-officedocument.wordprocessingml.header+xml">
        <DigestMethod Algorithm="http://www.w3.org/2000/09/xmldsig#sha1"/>
        <DigestValue>NVFi9lKQOFnbALIWft6XZ7yhZa8=</DigestValue>
      </Reference>
      <Reference URI="/word/endnotes.xml?ContentType=application/vnd.openxmlformats-officedocument.wordprocessingml.endnotes+xml">
        <DigestMethod Algorithm="http://www.w3.org/2000/09/xmldsig#sha1"/>
        <DigestValue>oaN7giw3VLeO4ERuI05oc+FSCYU=</DigestValue>
      </Reference>
      <Reference URI="/word/footnotes.xml?ContentType=application/vnd.openxmlformats-officedocument.wordprocessingml.footnotes+xml">
        <DigestMethod Algorithm="http://www.w3.org/2000/09/xmldsig#sha1"/>
        <DigestValue>fsEJcd6uojP0iErSJkgpCJICz+Q=</DigestValue>
      </Reference>
      <Reference URI="/word/document.xml?ContentType=application/vnd.openxmlformats-officedocument.wordprocessingml.document.main+xml">
        <DigestMethod Algorithm="http://www.w3.org/2000/09/xmldsig#sha1"/>
        <DigestValue>hxHzmTjqJWAxr35cANzp1EYFoOc=</DigestValue>
      </Reference>
      <Reference URI="/word/header1.xml?ContentType=application/vnd.openxmlformats-officedocument.wordprocessingml.header+xml">
        <DigestMethod Algorithm="http://www.w3.org/2000/09/xmldsig#sha1"/>
        <DigestValue>g6k/np+x2c+TmZXVVCIBXOx/NqU=</DigestValue>
      </Reference>
      <Reference URI="/word/footer2.xml?ContentType=application/vnd.openxmlformats-officedocument.wordprocessingml.footer+xml">
        <DigestMethod Algorithm="http://www.w3.org/2000/09/xmldsig#sha1"/>
        <DigestValue>y95ZnVG/PJm2EOn+I/nnxeFt0pc=</DigestValue>
      </Reference>
      <Reference URI="/word/header2.xml?ContentType=application/vnd.openxmlformats-officedocument.wordprocessingml.header+xml">
        <DigestMethod Algorithm="http://www.w3.org/2000/09/xmldsig#sha1"/>
        <DigestValue>ukrDebD0ljLZU/ofSPjEyk2AN7I=</DigestValue>
      </Reference>
      <Reference URI="/word/footer5.xml?ContentType=application/vnd.openxmlformats-officedocument.wordprocessingml.footer+xml">
        <DigestMethod Algorithm="http://www.w3.org/2000/09/xmldsig#sha1"/>
        <DigestValue>+aEYP1CFHks2/nNlivrpBoTsXag=</DigestValue>
      </Reference>
      <Reference URI="/word/footer4.xml?ContentType=application/vnd.openxmlformats-officedocument.wordprocessingml.footer+xml">
        <DigestMethod Algorithm="http://www.w3.org/2000/09/xmldsig#sha1"/>
        <DigestValue>1P5WrTc6k3mh0O6weK0JeuFxXPM=</DigestValue>
      </Reference>
      <Reference URI="/word/footer1.xml?ContentType=application/vnd.openxmlformats-officedocument.wordprocessingml.footer+xml">
        <DigestMethod Algorithm="http://www.w3.org/2000/09/xmldsig#sha1"/>
        <DigestValue>+2CmsEhNcvCx+qjmjqL7hX+1Ra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7T18:48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7T18:48:49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EViwAXTWwagjCmGoBAAAAtCOFasC8pmpA5qkHCMKYagEAAAC0I4Vq5COFauBrqQfga6kHzFYsAO1UsGp0RphqAQAAALQjhWrYViwAQJGCdvWjfnbQo3522FYsAGQBAAAAAAAAAAAAAAxv73UMb+91CDdEAAAIAAAAAgAAAAAAAABXLADvgu91AAAAAAAAAAAwWCwABgAAACRYLAAGAAAAAAAAAAAAAAAkWCwAOFcsAGSC73UAAAAAAAIAAAAALAAGAAAAJFgsAAYAAACQSfN1AAAAAAAAAAAkWCwABgAAAPBzkAFkVywAo4HvdQAAAAAAAgAAJFgs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A/AAQAAADwFhwAgBYcALxCRAB4qSwAEnqxavAWHAAAHz8AU3qxagAAAACAFhwAvEJEAEB9jQFTerFqAAAAAIAVHADwc5ABANjaApypLAA1ebFqYEpNAPwBAADYqSwA1XixavwBAAAAAAAADG/vdQxv73X8AQAAAAgAAAACAAAAAAAA8KksAO+C73UAAAAAAAAAACKrLAAHAAAAFKssAAcAAAAAAAAAAAAAABSrLAAoqiwAZILvdQAAAAAAAgAAAAAsAAcAAAAUqywABwAAAJBJ83UAAAAAAAAAABSrLAAHAAAA8HOQAVSqLACjge91AAAAAAACAAAUqy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R3EGQsAOxjLADx3LR3tAQAAABkLADjbj92aLRlCeArfwF2HCGUIgCKAdhxP3YlAAAAAAAAAMRkLADGjj52AwAAAAAAAADnHQEFAAAAAOArfwEBAAAA4Ct/AQAAAAAlAAAABgAAAECRgnbgK38BEIaKBeArfwFAkYJ2XhwK7AAALADgen52EIaKBeArfwFAkYJ2eGQsAP96fnZAkYJ25x0BBecdAQWgZCwAPXp+dgEAAACIZCwAEAAAAPLAfnYAAH525x0BBeArfwElAAAA/////wAAAAAAAAAAKGYsAAAAAADoZCwAgx59ducdAQXgK38BJQAAAOxkL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HSmLADMHbJqAOFEABcAAAQBAAAAAAQAAPCmLABRHrJqofyI6v6nLAAABAAAAQIAAAAAAABIpiwA9PksAPT5LACkpiwAQJGCdvWjfnbQo352pKYsAGQBAAAAAAAAAAAAAAxv73UMb+91WDZEAAAIAAAAAgAAAAAAAMymLADvgu91AAAAAAAAAAD+pywABwAAAPCnLAAHAAAAAAAAAAAAAADwpywABKcsAGSC73UAAAAAAAIAAAAALAAHAAAA8KcsAAcAAACQSfN1AAAAAAAAAADwpywABwAAAPBzkAEwpywAo4HvdQAAAAAAAgAA8Kcs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A/AAQAAADwFhwAgBYcALxCRAB4qSwAEnqxavAWHAAAHz8AU3qxagAAAACAFhwAvEJEAEB9jQFTerFqAAAAAIAVHADwc5ABANjaApypLAA1ebFqYEpNAPwBAADYqSwA1XixavwBAAAAAAAADG/vdQxv73X8AQAAAAgAAAACAAAAAAAA8KksAO+C73UAAAAAAAAAACKrLAAHAAAAFKssAAcAAAAAAAAAAAAAABSrLAAoqiwAZILvdQAAAAAAAgAAAAAsAAcAAAAUqywABwAAAJBJ83UAAAAAAAAAABSrLAAHAAAA8HOQAVSqLACjge91AAAAAAACAAAUq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hFYsAF01sGoIwphqAQAAALQjhWrAvKZqQOapBwjCmGoBAAAAtCOFauQjhWrga6kH4GupB8xWLADtVLBqdEaYagEAAAC0I4Vq2FYsAECRgnb1o3520KN+dthWLABkAQAAAAAAAAAAAAAMb+91DG/vdQg3RAAACAAAAAIAAAAAAAAAVywA74LvdQAAAAAAAAAAMFgsAAYAAAAkWCwABgAAAAAAAAAAAAAAJFgsADhXLABkgu91AAAAAAACAAAAACwABgAAACRYLAAGAAAAkEnzdQAAAAAAAAAAJFgsAAYAAADwc5ABZFcsAKOB73UAAAAAAAIAACRYL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GQsAONuP3ZotGUJ4AOkATMbId8iAIoB2HE/dg8AAAAAAAAAxGQsAMaOPnYDAAAAAAAAAC4fAVMAAAAA4AOkAQEAAADgA6QBAAAAAA8AAAAGAAAAQJGCduADpAEQhooF4AOkAUCRgnZeHArsAAAsAOB6fnYQhooF4AOkAUCRgnZ4ZCwA/3p+dkCRgnYuHwFTLh8BU6BkLAA9en52AQAAAIhkLAC0wH52MTnFagAAAVMAAAAAAAAAAKBmLAAAAAAAwGQsAIs4xWo8ZSwAAAAAAIDkRACgZiwAAAAAAIRlLAAjOMVq7GQs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1PIXjN+IXSx/LuDLOkqGc650yjwLb43gMOM1iUqyeM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aaedK5docx4bydCp11eeHCj82Lsq/uWtfGnQRYLgs=</DigestValue>
    </Reference>
    <Reference Type="http://www.w3.org/2000/09/xmldsig#Object" URI="#idValidSigLnImg">
      <DigestMethod Algorithm="http://www.w3.org/2001/04/xmlenc#sha256"/>
      <DigestValue>/IA8OfGFNXtODtirgkCu6UJ7R4AeDUK3SMcVq38Zjoo=</DigestValue>
    </Reference>
    <Reference Type="http://www.w3.org/2000/09/xmldsig#Object" URI="#idInvalidSigLnImg">
      <DigestMethod Algorithm="http://www.w3.org/2001/04/xmlenc#sha256"/>
      <DigestValue>fTyXkOsGMRWrwrnSdh5fe17EPoV4RsYCwPECYLZZ4MY=</DigestValue>
    </Reference>
  </SignedInfo>
  <SignatureValue>j82jF+hzerpfOgxQoch8heyRywTnk7a5mDr89pXMqmWGWTzQZ2VK9DB4jVIVw4+G0Q8r61BkyjLp
6sAYB4JNK8jRoQy+cB9ExC7kWDzRxaIJnCsw6FBDzVJSwShIFc1qRJtF5L1YAlbtu6giP/QWKB3s
dpQVlV83vpR+R6P68rKJwdHnUwYhIgtU4k/Cq49/s8QU8R1ioKnZD1iEHbfB00gbMBYkdHlBgCtS
HHWYregnF5exm3z5wadXOkNrVs1Bc1BOZzkYFs0RKfgnS//JsJqm/xMZxIKc2k+UYVZzt1xyDyPO
Vd9H8L8krK65p6OYZ7aDMU9EBNH9Fp4AhwhnQ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Zu7oFUY4PeKnmoUIV79Vq0CGJVzJ5dthLA4pIBlz0fE=</DigestValue>
      </Reference>
      <Reference URI="/word/endnotes.xml?ContentType=application/vnd.openxmlformats-officedocument.wordprocessingml.endnotes+xml">
        <DigestMethod Algorithm="http://www.w3.org/2001/04/xmlenc#sha256"/>
        <DigestValue>l0qsMjZ7bAQ6oTF/uveqLSyXHz8agbERNQ1FO/VC5u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B3W7eT7gjxkstf78d9p7fib0tKGgzptmxIWuUTKuiE0=</DigestValue>
      </Reference>
      <Reference URI="/word/footer2.xml?ContentType=application/vnd.openxmlformats-officedocument.wordprocessingml.footer+xml">
        <DigestMethod Algorithm="http://www.w3.org/2001/04/xmlenc#sha256"/>
        <DigestValue>kq9NjMqiMheGqUY+lDpQuMHBYqPEXnRzrTBEVE8mbB4=</DigestValue>
      </Reference>
      <Reference URI="/word/footer3.xml?ContentType=application/vnd.openxmlformats-officedocument.wordprocessingml.footer+xml">
        <DigestMethod Algorithm="http://www.w3.org/2001/04/xmlenc#sha256"/>
        <DigestValue>PQCdaUEFStsPBnFiDwU014RXxU/RWdStBBhxTwRa8aw=</DigestValue>
      </Reference>
      <Reference URI="/word/footer4.xml?ContentType=application/vnd.openxmlformats-officedocument.wordprocessingml.footer+xml">
        <DigestMethod Algorithm="http://www.w3.org/2001/04/xmlenc#sha256"/>
        <DigestValue>j9Xd1Qxdc39uSmsvjKtUmeBrYXle23b0lYA8hjJ948k=</DigestValue>
      </Reference>
      <Reference URI="/word/footer5.xml?ContentType=application/vnd.openxmlformats-officedocument.wordprocessingml.footer+xml">
        <DigestMethod Algorithm="http://www.w3.org/2001/04/xmlenc#sha256"/>
        <DigestValue>GfRuKxzxRoq8dOHrPBxBgolbvoxuTgUKWpN9YnYA+bw=</DigestValue>
      </Reference>
      <Reference URI="/word/footnotes.xml?ContentType=application/vnd.openxmlformats-officedocument.wordprocessingml.footnotes+xml">
        <DigestMethod Algorithm="http://www.w3.org/2001/04/xmlenc#sha256"/>
        <DigestValue>p/Q1dH9vcZ5wP1a9hgPOcPAQGc+rdDgwUBn45QXmWL8=</DigestValue>
      </Reference>
      <Reference URI="/word/header1.xml?ContentType=application/vnd.openxmlformats-officedocument.wordprocessingml.header+xml">
        <DigestMethod Algorithm="http://www.w3.org/2001/04/xmlenc#sha256"/>
        <DigestValue>+e13Znpc7Rqj2hSdovNWWBErMibcW5IMo5tiORorZfc=</DigestValue>
      </Reference>
      <Reference URI="/word/header2.xml?ContentType=application/vnd.openxmlformats-officedocument.wordprocessingml.header+xml">
        <DigestMethod Algorithm="http://www.w3.org/2001/04/xmlenc#sha256"/>
        <DigestValue>sWJ10QJBWSdCnlpVs+78RFNzEwkfJAVz10XVJf0W47c=</DigestValue>
      </Reference>
      <Reference URI="/word/header3.xml?ContentType=application/vnd.openxmlformats-officedocument.wordprocessingml.header+xml">
        <DigestMethod Algorithm="http://www.w3.org/2001/04/xmlenc#sha256"/>
        <DigestValue>4Bgql6TvOI/EDT0/jkXJtvmtAOsJDazJXKyLTArK4l4=</DigestValue>
      </Reference>
      <Reference URI="/word/header4.xml?ContentType=application/vnd.openxmlformats-officedocument.wordprocessingml.header+xml">
        <DigestMethod Algorithm="http://www.w3.org/2001/04/xmlenc#sha256"/>
        <DigestValue>AmOwhsCHq408YYkoSOnkghmB4y1EpS6MIEDu9qF2qC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J/f68RK1SWZQBoFwn58gXhqcbBWbcVKa7w8hqAkOEc=</DigestValue>
      </Reference>
      <Reference URI="/word/media/image6.emf?ContentType=image/x-emf">
        <DigestMethod Algorithm="http://www.w3.org/2001/04/xmlenc#sha256"/>
        <DigestValue>HLfFUEmcEJ3761MnnIDiLWk54b01ObjtdMnmXWFAlzc=</DigestValue>
      </Reference>
      <Reference URI="/word/media/image7.emf?ContentType=image/x-emf">
        <DigestMethod Algorithm="http://www.w3.org/2001/04/xmlenc#sha256"/>
        <DigestValue>Gj1Z5F0XC4d7qeLH0qY7OPrY86qA8x7vtnUyKj0qAY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/043+G/QfVZHYzzk4T6uYpjIYiL4Zh7hJ1xXx7CkTvo=</DigestValue>
      </Reference>
      <Reference URI="/word/settings.xml?ContentType=application/vnd.openxmlformats-officedocument.wordprocessingml.settings+xml">
        <DigestMethod Algorithm="http://www.w3.org/2001/04/xmlenc#sha256"/>
        <DigestValue>XiPQUa5mEe9yW7TSXswvqPS771MBzrKaq8uMrqRzpB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IBacd6mNCH9rzmhPgi9lHa+FSH0p7XdrJxTMTEqy0d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3T18:2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18:24:08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lneVLoJ2AAAAACj2RQ54TCMAAQAAAFCCoggAAAAAYJO3CgMAAAB4TCMAYIq3CgAAAABgk7cKBMSKAgMAAAAMxIoCAQAAADgKMg74IMMCfbqGAhhCQwCAAcJ1DVy9dd9bvXUYQkMAZAEAAARllHUEZZR1MKcXDgAIAAAAAgAAAAAAADhCQwCXbJR1AAAAAAAAAABsQ0MABgAAAGBDQwAGAAAAAAAAAAAAAABgQ0MAcEJDAJrsk3UAAAAAAAIAAAAAQwAGAAAAYENDAAYAAABMEpV1AAAAAAAAAABgQ0MABgAAAAAAAACcQkMAQDCTdQAAAAAAAgAAYEN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tDgAAAAACAAAAKMtDAKgi1QpZzeplqCLVCgAAAAACAAAAAAAAAAEAAAB80OZloCLVCgEAAADQ2OZlPMtDAMTF6mWoItUKfNDmZQQj1QpIy0MAForoZaAi1Qpgy0MA9WvnZQQj1QoAAAAABGWUdQRllHV4y0MAAAgAAAACAAAAAAAAnMtDAJdslHUAAAAAAAAAANLMQwAHAAAAxMxDAAcAAAAAAAAAAAAAAMTMQwDUy0MAmuyTdQAAAAAAAgAAAABDAAcAAADEzEMABwAAAEwSlXUAAAAAAAAAAMTMQwAHAAAAAAAAAADMQwBAMJN1AAAAAAACAADEzE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MA03SLAiXITQNxyE0DRq2YAjDwtAr4U08ObGmeCFAVIQ8iAIoBMGFDAARhQwDwk7cKIA0AhMhjQwAVrpgCIA0AhAAAAAAw8LQKwN6UCLRiQwDkTcMCbmmeCAAAAADkTcMCIA0AAGxpnggBAAAAAAAAAAcAAABsaZ4IAAAAAAAAAAA4YUMA30yKAiAAAAD/////AAAAAAAAAAAVAAAAAAAAAHAAAAABAAAAAQAAACQAAAAkAAAAEAAAAAAAAAAAALQKwN6UCAFhAQAAAAAALBUKEPhhQwD4YUMAqJiYAgAAAAAoZEMAMPC0CriYmAIsFQoQcErGCrhhQwBWOb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I///////////////////////////////////AAP//////////////////////////////////wAD//////////////////////////////////8AA///////////////////////////////////AAf//////////////////////////////////wAD//////////////////////////////////8AA///////////////////////////////////AA/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WdwH/gnYcvekDmGHpA///AAAAACx3floAAEiUQwAUAAAAAAAAABBuJwCck0MAaPMtdwAAAAAAAENoYXJVcHBlclcAiSMA4IojALA2tgpwkiMA9JNDAIABwnUNXL1131u9dfSTQwBkAQAABGWUdQRllHWAxZMIAAgAAAACAAAAAAAAFJRDAJdslHUAAAAAAAAAAE6VQwAJAAAAPJVDAAkAAAAAAAAAAAAAADyVQwBMlEMAmuyTdQAAAAAAAgAAAABDAAkAAAA8lUMACQAAAEwSlXUAAAAAAAAAADyVQwAJAAAAAAAAAHiUQwBAMJN1AAAAAAACAAA8lU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0OAAAAAAIAAAAoy0MAqCLVClnN6mWoItUKAAAAAAIAAAAAAAAAAQAAAHzQ5mWgItUKAQAAANDY5mU8y0MAxMXqZagi1Qp80OZlBCPVCkjLQwAWiuhloCLVCmDLQwD1a+dlBCPVCgAAAAAEZZR1BGWUdXjLQwAACAAAAAIAAAAAAACcy0MAl2yUdQAAAAAAAAAA0sxDAAcAAADEzEMABwAAAAAAAAAAAAAAxMxDANTLQwCa7JN1AAAAAAACAAAAAEMABwAAAMTMQwAHAAAATBKVdQAAAAAAAAAAxMxDAAcAAAAAAAAAAMxDAEAwk3UAAAAAAAIAAMTM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neVLoJ2AAAAACj2RQ54TCMAAQAAAFCCoggAAAAAYJO3CgMAAAB4TCMAYIq3CgAAAABgk7cKBMSKAgMAAAAMxIoCAQAAADgKMg74IMMCfbqGAhhCQwCAAcJ1DVy9dd9bvXUYQkMAZAEAAARllHUEZZR1MKcXDgAIAAAAAgAAAAAAADhCQwCXbJR1AAAAAAAAAABsQ0MABgAAAGBDQwAGAAAAAAAAAAAAAABgQ0MAcEJDAJrsk3UAAAAAAAIAAAAAQwAGAAAAYENDAAYAAABMEpV1AAAAAAAAAABgQ0MABgAAAAAAAACcQkMAQDCTdQAAAAAAAgAAYEND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0CujUUg4Do7113CHhAksVAQQAAAAA+FNPDpxiQwBYFSETIgCKAeYj4QJcYUMAAAAAADDwtAqcYkMAJIiAEqRhQwB2I+ECUwBlAGcAbwBlACAAVQBJAAAAAACSI+ECdGJDAOEAAAAcYUMAzsCZAki9Tw7hAAAAAQAAAAbVUg4AAEMAccCZAgQAAAAFAAAAAAAAAAAAAAAAAAAABtVSDihjQwDCIuECuNowDgQAAAAw8LQKAAAAAOYi4QIAAAAAAABlAGcAbwBlACAAVQBJAAAACiH4YUMA+GFDAOEAAACUYUMAAAAAAOjUUg4AAAAAAQAAAAAAAAC4YUMAVjm+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CP//////////////////////////////////wAD//////////////////////////////////8AA///////////////////////////////////AAP//////////////////////////////////wAH//////////////////////////////////8AA///////////////////////////////////AAP//////////////////////////////////wAP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dfiHbE46U1gwwlHNe0VAGyeYi0pXVH3hsEfze7bdBs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C5khVkJjkxNJ4z8zNOl1Qt/E6hkrxt2zRR4fd6gaAI=</DigestValue>
    </Reference>
    <Reference Type="http://www.w3.org/2000/09/xmldsig#Object" URI="#idValidSigLnImg">
      <DigestMethod Algorithm="http://www.w3.org/2001/04/xmlenc#sha256"/>
      <DigestValue>VhxZxnPAnxKApzgYhXzJHOhwWFuk36B+XFBsFzjQJZk=</DigestValue>
    </Reference>
    <Reference Type="http://www.w3.org/2000/09/xmldsig#Object" URI="#idInvalidSigLnImg">
      <DigestMethod Algorithm="http://www.w3.org/2001/04/xmlenc#sha256"/>
      <DigestValue>DH+JEPO+3TBkpwXtaGcuZnZGRb3N+ZSBgjTX4o85DpE=</DigestValue>
    </Reference>
  </SignedInfo>
  <SignatureValue>lPfR29PWK9M3S4+bwM322M2XCH72p03lGbtCuOckUx2Br74yBgotMKS5km1+c2ZgLTY0ETAa0jId
eJFLnkUa46vCgQZu/qOf+0UFb3JrjgnSY/pnemWZzrq+cbgn2Wgwprb+2qzJzD0kDd3OawTJghRh
ppCKXKbEHngIc5CI4q9RUJf3uwEtGkCfnM40GQ0DTwUgxOD6Jxuyo1qHrMitll/IlbhQG6Rs/DU1
XreEIZsS5SWzK7purmOfrityaLlNMT5dSIKj03frpRDn3ng7GObVnLO5Za56zR3g8U2IhRulJ77x
pPNQGIVVNPu9H/LzzSsnV7F19xJSPD+9H/9Z6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Zu7oFUY4PeKnmoUIV79Vq0CGJVzJ5dthLA4pIBlz0fE=</DigestValue>
      </Reference>
      <Reference URI="/word/endnotes.xml?ContentType=application/vnd.openxmlformats-officedocument.wordprocessingml.endnotes+xml">
        <DigestMethod Algorithm="http://www.w3.org/2001/04/xmlenc#sha256"/>
        <DigestValue>l0qsMjZ7bAQ6oTF/uveqLSyXHz8agbERNQ1FO/VC5u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B3W7eT7gjxkstf78d9p7fib0tKGgzptmxIWuUTKuiE0=</DigestValue>
      </Reference>
      <Reference URI="/word/footer2.xml?ContentType=application/vnd.openxmlformats-officedocument.wordprocessingml.footer+xml">
        <DigestMethod Algorithm="http://www.w3.org/2001/04/xmlenc#sha256"/>
        <DigestValue>kq9NjMqiMheGqUY+lDpQuMHBYqPEXnRzrTBEVE8mbB4=</DigestValue>
      </Reference>
      <Reference URI="/word/footer3.xml?ContentType=application/vnd.openxmlformats-officedocument.wordprocessingml.footer+xml">
        <DigestMethod Algorithm="http://www.w3.org/2001/04/xmlenc#sha256"/>
        <DigestValue>PQCdaUEFStsPBnFiDwU014RXxU/RWdStBBhxTwRa8aw=</DigestValue>
      </Reference>
      <Reference URI="/word/footer4.xml?ContentType=application/vnd.openxmlformats-officedocument.wordprocessingml.footer+xml">
        <DigestMethod Algorithm="http://www.w3.org/2001/04/xmlenc#sha256"/>
        <DigestValue>j9Xd1Qxdc39uSmsvjKtUmeBrYXle23b0lYA8hjJ948k=</DigestValue>
      </Reference>
      <Reference URI="/word/footer5.xml?ContentType=application/vnd.openxmlformats-officedocument.wordprocessingml.footer+xml">
        <DigestMethod Algorithm="http://www.w3.org/2001/04/xmlenc#sha256"/>
        <DigestValue>GfRuKxzxRoq8dOHrPBxBgolbvoxuTgUKWpN9YnYA+bw=</DigestValue>
      </Reference>
      <Reference URI="/word/footnotes.xml?ContentType=application/vnd.openxmlformats-officedocument.wordprocessingml.footnotes+xml">
        <DigestMethod Algorithm="http://www.w3.org/2001/04/xmlenc#sha256"/>
        <DigestValue>p/Q1dH9vcZ5wP1a9hgPOcPAQGc+rdDgwUBn45QXmWL8=</DigestValue>
      </Reference>
      <Reference URI="/word/header1.xml?ContentType=application/vnd.openxmlformats-officedocument.wordprocessingml.header+xml">
        <DigestMethod Algorithm="http://www.w3.org/2001/04/xmlenc#sha256"/>
        <DigestValue>+e13Znpc7Rqj2hSdovNWWBErMibcW5IMo5tiORorZfc=</DigestValue>
      </Reference>
      <Reference URI="/word/header2.xml?ContentType=application/vnd.openxmlformats-officedocument.wordprocessingml.header+xml">
        <DigestMethod Algorithm="http://www.w3.org/2001/04/xmlenc#sha256"/>
        <DigestValue>sWJ10QJBWSdCnlpVs+78RFNzEwkfJAVz10XVJf0W47c=</DigestValue>
      </Reference>
      <Reference URI="/word/header3.xml?ContentType=application/vnd.openxmlformats-officedocument.wordprocessingml.header+xml">
        <DigestMethod Algorithm="http://www.w3.org/2001/04/xmlenc#sha256"/>
        <DigestValue>4Bgql6TvOI/EDT0/jkXJtvmtAOsJDazJXKyLTArK4l4=</DigestValue>
      </Reference>
      <Reference URI="/word/header4.xml?ContentType=application/vnd.openxmlformats-officedocument.wordprocessingml.header+xml">
        <DigestMethod Algorithm="http://www.w3.org/2001/04/xmlenc#sha256"/>
        <DigestValue>AmOwhsCHq408YYkoSOnkghmB4y1EpS6MIEDu9qF2qC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J/f68RK1SWZQBoFwn58gXhqcbBWbcVKa7w8hqAkOEc=</DigestValue>
      </Reference>
      <Reference URI="/word/media/image6.emf?ContentType=image/x-emf">
        <DigestMethod Algorithm="http://www.w3.org/2001/04/xmlenc#sha256"/>
        <DigestValue>HLfFUEmcEJ3761MnnIDiLWk54b01ObjtdMnmXWFAlzc=</DigestValue>
      </Reference>
      <Reference URI="/word/media/image7.emf?ContentType=image/x-emf">
        <DigestMethod Algorithm="http://www.w3.org/2001/04/xmlenc#sha256"/>
        <DigestValue>Gj1Z5F0XC4d7qeLH0qY7OPrY86qA8x7vtnUyKj0qAYw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/043+G/QfVZHYzzk4T6uYpjIYiL4Zh7hJ1xXx7CkTvo=</DigestValue>
      </Reference>
      <Reference URI="/word/settings.xml?ContentType=application/vnd.openxmlformats-officedocument.wordprocessingml.settings+xml">
        <DigestMethod Algorithm="http://www.w3.org/2001/04/xmlenc#sha256"/>
        <DigestValue>XiPQUa5mEe9yW7TSXswvqPS771MBzrKaq8uMrqRzpB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IBacd6mNCH9rzmhPgi9lHa+FSH0p7XdrJxTMTEqy0d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9T16:2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9T16:28:08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ne/2X93AAAAADBfHg3AVVQAAQAAAMh/mQoAAAAAuBQdDQMAAADAVVQAGEfzEgAAAAC4FB0NN1rZAgMAAABAWtkCAQAAAMA7zhJAMQ8DuY/UAhitLwCAAcV2DVzAdt9bwHYYrS8AZAEAAARlRHUEZUR1iNeACgAIAAAAAgAAAAAAADitLwCXbER1AAAAAAAAAABsri8ABgAAAGCuLwAGAAAAAAAAAAAAAABgri8AcK0vAJrsQ3UAAAAAAAIAAAAALwAGAAAAYK4vAAYAAABMEkV1AAAAAAAAAABgri8ABgAAAAAAAACcrS8AQDBDdQAAAAAAAgAAYK4v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vAMVYhneosy8AxViGd5un0QD+////DOSBd3LhgXccKpkKCNBXAGAomQo4rS8Al2xEdQAAAAAAAAAAbK4vAAYAAABgri8ABgAAAAIAAAAAAAAAdCiZCpACIBN0KJkKAAAAAJACIBOIrS8ABGVEdQRlRHUAAAAAAAgAAAACAAAAAAAAkK0vAJdsRHUAAAAAAAAAAMauLwAHAAAAuK4vAAcAAAAAAAAAAAAAALiuLwDIrS8AmuxDdQAAAAAAAgAAAAAvAAcAAAC4ri8ABwAAAEwSRXUAAAAAAAAAALiuLwAHAAAAAAAAAPStLwBAMEN1AAAAAAACAAC4ri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8ASDPaAudhG/q7YRv6l77nAhgVfwqQNDUNpJxFDa8bIQgiAIoBtHEvAIhxLwDYRPMSIA0AhEx0LwBmv+cCIA0AhAAAAAAYFX8K6IyLCDhzLwAQfA8DppxFDQAAAAAQfA8DIA0AAKScRQ0BAAAAAAAAAAcAAACknEUNAAAAAAAAAAC8cS8ARSvZAiAAAAD/////AAAAAAAAAAAVAAAAAAAAAHAAAAABAAAAAQAAACQAAAAkAAAAEAAAAAAAAAAAAH8K6IyLCAFyAQD/////8hsK3HxyLwB8ci8AMIXnAgAAAACsdC8AGBV/CkCF5wLyGwrc6D8JDTxyLw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nd/7n93SLkzBHRdMwT//wAAAADidn5aAAD8mi8ADwAAAAAAAABQ2lYAUJovAGjz43YAAAAAAABDaGFyVXBwZXJXAJJUACiUVACopXwKuJtUAKiaLwCAAcV2DVzAdt9bwHaomi8AZAEAAARlRHUEZUR1QKfRBAAIAAAAAgAAAAAAAMiaLwCXbER1AAAAAAAAAAACnC8ACQAAAPCbLwAJAAAAAAAAAAAAAADwmy8AAJsvAJrsQ3UAAAAAAAIAAAAALwAJAAAA8JsvAAkAAABMEkV1AAAAAAAAAADwmy8ACQAAAAAAAAAsmy8AQDBDdQAAAAAAAgAA8Jsv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8AxViGd6izLwDFWIZ3m6fRAP7///8M5IF3cuGBdxwqmQoI0FcAYCiZCjitLwCXbER1AAAAAAAAAABsri8ABgAAAGCuLwAGAAAAAgAAAAAAAAB0KJkKkAIgE3QomQoAAAAAkAIgE4itLwAEZUR1BGVEdQAAAAAACAAAAAIAAAAAAACQrS8Al2xEdQAAAAAAAAAAxq4vAAcAAAC4ri8ABwAAAAAAAAAAAAAAuK4vAMitLwCa7EN1AAAAAAACAAAAAC8ABwAAALiuLwAHAAAATBJFdQAAAAAAAAAAuK4vAAcAAAAAAAAA9K0vAEAwQ3UAAAAAAAIAALiuL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ne/2X93AAAAADBfHg3AVVQAAQAAAMh/mQoAAAAAuBQdDQMAAADAVVQAGEfzEgAAAAC4FB0NN1rZAgMAAABAWtkCAQAAAMA7zhJAMQ8DuY/UAhitLwCAAcV2DVzAdt9bwHYYrS8AZAEAAARlRHUEZUR1iNeACgAIAAAAAgAAAAAAADitLwCXbER1AAAAAAAAAABsri8ABgAAAGCuLwAGAAAAAAAAAAAAAABgri8AcK0vAJrsQ3UAAAAAAAIAAAAALwAGAAAAYK4vAAYAAABMEkV1AAAAAAAAAABgri8ABgAAAAAAAACcrS8AQDBDdQAAAAAAAgAAYK4v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/CuADLxMDo8B2fyYxA/AVAckAAAAAkDQ1DSBzLwCWEyEjIgCKAVkpMQPgcS8AAAAAABgVfwogcy8AJIiAEihyLwDpKDEDUwBlAGcAbwBlACAAVQBJAAAAAAAFKTED+HIvAOEAAACgcS8AO1zoApiMEw3hAAAAAQAAAP4DLxMAAC8A2lvoAgQAAAAFAAAAAAAAAAAAAAAAAAAA/gMvE6xzLwA1KDED2GD2DAQAAAAYFX8KAAAAAFkoMQMAAAAAAABlAGcAbwBlACAAVQBJAAAACgR8ci8AfHIvAOEAAAAYci8AAAAAAOADLxMAAAAAAQAAAAAAAAA8ci8AVjnB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A1C7-DDE9-4376-8821-94DAEF72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15960-8EBB-435C-9CCD-2A2109A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41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90</cp:revision>
  <cp:lastPrinted>2018-06-21T20:12:00Z</cp:lastPrinted>
  <dcterms:created xsi:type="dcterms:W3CDTF">2018-06-21T18:59:00Z</dcterms:created>
  <dcterms:modified xsi:type="dcterms:W3CDTF">2019-06-17T18:48:00Z</dcterms:modified>
</cp:coreProperties>
</file>